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0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hint="eastAsia" w:ascii="Times New Roman" w:hAnsi="Times New Roman" w:eastAsia="华文中宋" w:cs="Times New Roman"/>
          <w:sz w:val="44"/>
          <w:szCs w:val="44"/>
        </w:rPr>
        <w:t>教师自助子系统职称申报管理操作手册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</w:rPr>
        <w:t>一、登录</w:t>
      </w:r>
    </w:p>
    <w:p>
      <w:pPr>
        <w:pStyle w:val="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  <w:r>
        <w:rPr>
          <w:rFonts w:hint="eastAsia"/>
        </w:rPr>
        <w:t>登录网址：</w:t>
      </w:r>
      <w:r>
        <w:t>http://jzg.emis.cq.cn:8082/selfservice/index</w:t>
      </w:r>
      <w:r>
        <w:rPr>
          <w:rFonts w:hint="eastAsia"/>
        </w:rPr>
        <w:t>，为确保系统操作的稳定性，建议使用谷歌或者火狐浏览器。进入下图页面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266690" cy="2762250"/>
            <wp:effectExtent l="0" t="0" r="1016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Cs w:val="28"/>
        </w:rPr>
        <w:t>输入教师个人帐号(身份证件号+密码)</w:t>
      </w:r>
      <w:r>
        <w:rPr>
          <w:rFonts w:hint="eastAsia"/>
        </w:rPr>
        <w:t>，点击【登录】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</w:pPr>
      <w:r>
        <w:rPr>
          <w:rFonts w:hint="eastAsia"/>
        </w:rPr>
        <w:t>二、申报职称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选择职称申报菜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操作菜单：选择【职称</w:t>
      </w:r>
      <w:r>
        <w:rPr>
          <w:rFonts w:hint="eastAsia" w:ascii="Times New Roman" w:hAnsi="Times New Roman" w:cs="Times New Roman"/>
          <w:sz w:val="28"/>
          <w:szCs w:val="28"/>
        </w:rPr>
        <w:t>申报</w:t>
      </w:r>
      <w:r>
        <w:rPr>
          <w:rFonts w:ascii="Times New Roman" w:hAnsi="Times New Roman" w:cs="Times New Roman"/>
          <w:sz w:val="28"/>
          <w:szCs w:val="28"/>
        </w:rPr>
        <w:t>】进入</w:t>
      </w:r>
      <w:r>
        <w:rPr>
          <w:rFonts w:hint="eastAsia" w:ascii="Times New Roman" w:hAnsi="Times New Roman" w:cs="Times New Roman"/>
          <w:sz w:val="28"/>
          <w:szCs w:val="28"/>
        </w:rPr>
        <w:t>申报列表</w:t>
      </w:r>
      <w:r>
        <w:rPr>
          <w:rFonts w:ascii="Times New Roman" w:hAnsi="Times New Roman" w:cs="Times New Roman"/>
          <w:sz w:val="28"/>
          <w:szCs w:val="28"/>
        </w:rPr>
        <w:t>页面，如下图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所示</w:t>
      </w:r>
      <w:r>
        <w:rPr>
          <w:rFonts w:ascii="Times New Roman" w:hAnsi="Times New Roman" w:cs="Times New Roman"/>
          <w:sz w:val="28"/>
          <w:szCs w:val="28"/>
        </w:rPr>
        <w:t>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32"/>
        </w:rPr>
      </w:pPr>
      <w:r>
        <w:drawing>
          <wp:inline distT="0" distB="0" distL="114300" distR="114300">
            <wp:extent cx="5270500" cy="1317625"/>
            <wp:effectExtent l="0" t="0" r="6350" b="158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编辑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【申报状态】为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未送审或审核未通过的数据可以进行编辑操作，点击列表区操作列的【编辑】按钮，即可进入编辑教师职称评审信息页面，如图所示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8595" cy="3388360"/>
            <wp:effectExtent l="0" t="0" r="8255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6" w:firstLine="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每隔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分钟自动暂存一次，点击【暂存】按钮也可手动保存，暂存不做数据校验，数据格式填写不正确的，不能暂存成功。</w:t>
      </w:r>
    </w:p>
    <w:p>
      <w:pPr>
        <w:pStyle w:val="14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6" w:firstLine="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红色警示框要求必填，不填将不能正确保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14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6" w:firstLine="0" w:firstLineChars="0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 w:hAnsi="宋体" w:eastAsia="宋体" w:cs="宋体"/>
          <w:sz w:val="24"/>
          <w:szCs w:val="24"/>
        </w:rPr>
        <w:t>点击【信息同步】按钮，系统将自动从全国教师系统中抽取对应的基础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鼠标放到提取字段名称上方即可查看提取的对应字段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4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6" w:firstLine="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送：教师输入完相关的申报信息后，点击报送，数据会进入到学校的信息管理员处审核。</w:t>
      </w:r>
    </w:p>
    <w:p>
      <w:pPr>
        <w:pStyle w:val="14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6" w:firstLine="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奖励等已提取的信息如果有调整，需要将已提取数据删除后重新提取，方可生效，如下图所示：</w:t>
      </w:r>
    </w:p>
    <w:p>
      <w:pPr>
        <w:pStyle w:val="14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8595" cy="3388360"/>
            <wp:effectExtent l="0" t="0" r="8255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报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想要把职称评审数据进行报送到学校处审核时，点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sz w:val="24"/>
          <w:szCs w:val="24"/>
        </w:rPr>
        <w:t>报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宋体"/>
          <w:sz w:val="24"/>
          <w:szCs w:val="24"/>
        </w:rPr>
        <w:t>按钮，报送的数据不允许再修改与删除，需上级教育管理部门驳回后方可进行操作。如下图所示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drawing>
          <wp:inline distT="0" distB="0" distL="114300" distR="114300">
            <wp:extent cx="5271770" cy="1137920"/>
            <wp:effectExtent l="0" t="0" r="5080" b="50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系统提示：“</w:t>
      </w:r>
      <w:r>
        <w:rPr>
          <w:rFonts w:cs="Tahom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确认要报送吗?</w:t>
      </w:r>
      <w:r>
        <w:rPr>
          <w:rFonts w:hint="eastAsia"/>
          <w:sz w:val="24"/>
          <w:szCs w:val="24"/>
        </w:rPr>
        <w:t>”</w:t>
      </w:r>
      <w:r>
        <w:rPr>
          <w:rFonts w:hint="eastAsia" w:ascii="微软雅黑" w:hAnsi="微软雅黑" w:eastAsia="微软雅黑"/>
          <w:color w:val="000000"/>
        </w:rPr>
        <w:t xml:space="preserve"> </w:t>
      </w:r>
      <w:r>
        <w:rPr>
          <w:rFonts w:hint="eastAsia" w:asciiTheme="minorEastAsia" w:hAnsiTheme="minorEastAsia"/>
          <w:color w:val="000000"/>
          <w:sz w:val="24"/>
          <w:szCs w:val="24"/>
        </w:rPr>
        <w:t>点击</w:t>
      </w:r>
      <w:r>
        <w:rPr>
          <w:rFonts w:hint="eastAsia" w:asciiTheme="minorEastAsia" w:hAnsiTheme="minorEastAsia"/>
          <w:color w:val="000000"/>
          <w:sz w:val="24"/>
          <w:szCs w:val="24"/>
          <w:lang w:eastAsia="zh-CN"/>
        </w:rPr>
        <w:t>【</w:t>
      </w:r>
      <w:r>
        <w:rPr>
          <w:rFonts w:asciiTheme="minorEastAsia" w:hAnsiTheme="minorEastAsia"/>
          <w:sz w:val="24"/>
          <w:szCs w:val="24"/>
        </w:rPr>
        <w:t>确定</w:t>
      </w:r>
      <w:r>
        <w:rPr>
          <w:rFonts w:hint="eastAsia" w:asciiTheme="minorEastAsia" w:hAnsiTheme="minorEastAsia"/>
          <w:sz w:val="24"/>
          <w:szCs w:val="24"/>
          <w:lang w:eastAsia="zh-CN"/>
        </w:rPr>
        <w:t>】</w:t>
      </w:r>
      <w:r>
        <w:rPr>
          <w:rFonts w:hint="eastAsia" w:asciiTheme="minorEastAsia" w:hAnsiTheme="minorEastAsia"/>
          <w:color w:val="000000"/>
          <w:sz w:val="24"/>
          <w:szCs w:val="24"/>
        </w:rPr>
        <w:t>按钮，即可将数据报送；点击</w:t>
      </w:r>
      <w:r>
        <w:rPr>
          <w:rFonts w:hint="eastAsia" w:asciiTheme="minorEastAsia" w:hAnsiTheme="minorEastAsia"/>
          <w:color w:val="000000"/>
          <w:sz w:val="24"/>
          <w:szCs w:val="24"/>
          <w:lang w:eastAsia="zh-CN"/>
        </w:rPr>
        <w:t>【</w:t>
      </w:r>
      <w:r>
        <w:rPr>
          <w:rFonts w:asciiTheme="minorEastAsia" w:hAnsiTheme="minorEastAsia"/>
          <w:sz w:val="24"/>
          <w:szCs w:val="24"/>
        </w:rPr>
        <w:t>取消</w:t>
      </w:r>
      <w:r>
        <w:rPr>
          <w:rFonts w:hint="eastAsia" w:asciiTheme="minorEastAsia" w:hAnsiTheme="minorEastAsia"/>
          <w:sz w:val="24"/>
          <w:szCs w:val="24"/>
          <w:lang w:eastAsia="zh-CN"/>
        </w:rPr>
        <w:t>】</w:t>
      </w:r>
      <w:r>
        <w:rPr>
          <w:rFonts w:hint="eastAsia" w:asciiTheme="minorEastAsia" w:hAnsiTheme="minorEastAsia"/>
          <w:color w:val="000000"/>
          <w:sz w:val="24"/>
          <w:szCs w:val="24"/>
        </w:rPr>
        <w:t>按钮即可取消当前操作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查看详情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用户想要查看申报详情时，点击【详情】按钮，可查看教师申报详情。如下图所示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72405" cy="1270635"/>
            <wp:effectExtent l="0" t="0" r="4445" b="571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导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申报</w:t>
      </w:r>
      <w:r>
        <w:rPr>
          <w:rFonts w:hint="eastAsia" w:ascii="宋体" w:hAnsi="宋体" w:eastAsia="宋体" w:cs="宋体"/>
          <w:sz w:val="28"/>
          <w:szCs w:val="28"/>
        </w:rPr>
        <w:t>表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用户想要导出申请表时，点击</w:t>
      </w: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  <w:lang w:val="en-US" w:eastAsia="zh-CN"/>
        </w:rPr>
        <w:t>申报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  <w:lang w:eastAsia="zh-CN"/>
        </w:rPr>
        <w:t>】</w:t>
      </w:r>
      <w:r>
        <w:rPr>
          <w:rFonts w:hint="eastAsia"/>
          <w:sz w:val="24"/>
          <w:szCs w:val="24"/>
        </w:rPr>
        <w:t>按钮，可导出PDF格式的评审表。如下图所示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69865" cy="1295400"/>
            <wp:effectExtent l="0" t="0" r="698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BA01D4"/>
    <w:multiLevelType w:val="multilevel"/>
    <w:tmpl w:val="60BA01D4"/>
    <w:lvl w:ilvl="0" w:tentative="0">
      <w:start w:val="1"/>
      <w:numFmt w:val="decimal"/>
      <w:lvlText w:val="%1)"/>
      <w:lvlJc w:val="left"/>
      <w:pPr>
        <w:ind w:left="1275" w:hanging="420"/>
      </w:pPr>
      <w:rPr>
        <w:rFonts w:ascii="宋体" w:hAnsi="宋体" w:eastAsia="宋体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kMDY0ZDA3YjMxZGQzNmJlNWJhNmRlZGU0NDRlMWYifQ=="/>
  </w:docVars>
  <w:rsids>
    <w:rsidRoot w:val="009741C9"/>
    <w:rsid w:val="000019EC"/>
    <w:rsid w:val="00004AA8"/>
    <w:rsid w:val="00010BB5"/>
    <w:rsid w:val="00021BD0"/>
    <w:rsid w:val="00025CF0"/>
    <w:rsid w:val="000313AA"/>
    <w:rsid w:val="000317E0"/>
    <w:rsid w:val="00033534"/>
    <w:rsid w:val="00044244"/>
    <w:rsid w:val="00054BEC"/>
    <w:rsid w:val="0006028C"/>
    <w:rsid w:val="00072FB2"/>
    <w:rsid w:val="00081077"/>
    <w:rsid w:val="00082748"/>
    <w:rsid w:val="000838C7"/>
    <w:rsid w:val="00084CC4"/>
    <w:rsid w:val="000905E5"/>
    <w:rsid w:val="00092D7D"/>
    <w:rsid w:val="00095C74"/>
    <w:rsid w:val="000B247F"/>
    <w:rsid w:val="000B7452"/>
    <w:rsid w:val="000C4291"/>
    <w:rsid w:val="000F1841"/>
    <w:rsid w:val="000F2212"/>
    <w:rsid w:val="000F4689"/>
    <w:rsid w:val="000F5BF4"/>
    <w:rsid w:val="00102881"/>
    <w:rsid w:val="001060CA"/>
    <w:rsid w:val="00115FC6"/>
    <w:rsid w:val="0012149B"/>
    <w:rsid w:val="00127E9A"/>
    <w:rsid w:val="00130145"/>
    <w:rsid w:val="00130C21"/>
    <w:rsid w:val="001332E6"/>
    <w:rsid w:val="00133D89"/>
    <w:rsid w:val="001349BF"/>
    <w:rsid w:val="00137E78"/>
    <w:rsid w:val="00147699"/>
    <w:rsid w:val="00152306"/>
    <w:rsid w:val="001525BE"/>
    <w:rsid w:val="00163352"/>
    <w:rsid w:val="00164F31"/>
    <w:rsid w:val="001813E1"/>
    <w:rsid w:val="001827CC"/>
    <w:rsid w:val="00185E93"/>
    <w:rsid w:val="001872D8"/>
    <w:rsid w:val="00190B81"/>
    <w:rsid w:val="00195D2D"/>
    <w:rsid w:val="001A0354"/>
    <w:rsid w:val="001B679E"/>
    <w:rsid w:val="001C59D9"/>
    <w:rsid w:val="001C768F"/>
    <w:rsid w:val="001D1CD4"/>
    <w:rsid w:val="001D30D6"/>
    <w:rsid w:val="001D36E4"/>
    <w:rsid w:val="001D3C13"/>
    <w:rsid w:val="001D7E5C"/>
    <w:rsid w:val="001E3151"/>
    <w:rsid w:val="001E729E"/>
    <w:rsid w:val="001F2F40"/>
    <w:rsid w:val="00202193"/>
    <w:rsid w:val="002105EB"/>
    <w:rsid w:val="00216D5D"/>
    <w:rsid w:val="00217603"/>
    <w:rsid w:val="00222D4C"/>
    <w:rsid w:val="002303E8"/>
    <w:rsid w:val="00233D55"/>
    <w:rsid w:val="00245DE5"/>
    <w:rsid w:val="00254C92"/>
    <w:rsid w:val="00257438"/>
    <w:rsid w:val="002604AF"/>
    <w:rsid w:val="002606BF"/>
    <w:rsid w:val="00261223"/>
    <w:rsid w:val="002775A6"/>
    <w:rsid w:val="00280E77"/>
    <w:rsid w:val="00283BA7"/>
    <w:rsid w:val="00286AF4"/>
    <w:rsid w:val="00287E52"/>
    <w:rsid w:val="00292D45"/>
    <w:rsid w:val="002A28F7"/>
    <w:rsid w:val="002B2FB9"/>
    <w:rsid w:val="002C254C"/>
    <w:rsid w:val="002C31C6"/>
    <w:rsid w:val="002C476D"/>
    <w:rsid w:val="002C4998"/>
    <w:rsid w:val="002C5606"/>
    <w:rsid w:val="002D2931"/>
    <w:rsid w:val="002D3F3F"/>
    <w:rsid w:val="002D748E"/>
    <w:rsid w:val="002E3C48"/>
    <w:rsid w:val="002E3D61"/>
    <w:rsid w:val="002E425C"/>
    <w:rsid w:val="002E6D73"/>
    <w:rsid w:val="002E725D"/>
    <w:rsid w:val="002F2547"/>
    <w:rsid w:val="00303635"/>
    <w:rsid w:val="003115F5"/>
    <w:rsid w:val="00311759"/>
    <w:rsid w:val="003126A0"/>
    <w:rsid w:val="003127CE"/>
    <w:rsid w:val="00313369"/>
    <w:rsid w:val="00317009"/>
    <w:rsid w:val="00317054"/>
    <w:rsid w:val="00320342"/>
    <w:rsid w:val="003217D4"/>
    <w:rsid w:val="0032265F"/>
    <w:rsid w:val="003260D8"/>
    <w:rsid w:val="00326ACB"/>
    <w:rsid w:val="003304A7"/>
    <w:rsid w:val="00330E1F"/>
    <w:rsid w:val="003355CF"/>
    <w:rsid w:val="003419A5"/>
    <w:rsid w:val="003464AC"/>
    <w:rsid w:val="00351B54"/>
    <w:rsid w:val="0036000C"/>
    <w:rsid w:val="00363675"/>
    <w:rsid w:val="00363DDF"/>
    <w:rsid w:val="00364FDF"/>
    <w:rsid w:val="0036587A"/>
    <w:rsid w:val="00367CA8"/>
    <w:rsid w:val="0037285A"/>
    <w:rsid w:val="00372E21"/>
    <w:rsid w:val="0037662B"/>
    <w:rsid w:val="00382648"/>
    <w:rsid w:val="00386477"/>
    <w:rsid w:val="00392A83"/>
    <w:rsid w:val="003A3002"/>
    <w:rsid w:val="003A60AE"/>
    <w:rsid w:val="003B4141"/>
    <w:rsid w:val="003B46F1"/>
    <w:rsid w:val="003C7658"/>
    <w:rsid w:val="003D5175"/>
    <w:rsid w:val="003E4C01"/>
    <w:rsid w:val="003F408E"/>
    <w:rsid w:val="003F6887"/>
    <w:rsid w:val="00400947"/>
    <w:rsid w:val="0041114A"/>
    <w:rsid w:val="004157DD"/>
    <w:rsid w:val="00423309"/>
    <w:rsid w:val="00432014"/>
    <w:rsid w:val="00442963"/>
    <w:rsid w:val="00444115"/>
    <w:rsid w:val="00452163"/>
    <w:rsid w:val="00454C6B"/>
    <w:rsid w:val="00462A3D"/>
    <w:rsid w:val="00462F17"/>
    <w:rsid w:val="00462F54"/>
    <w:rsid w:val="00465194"/>
    <w:rsid w:val="004747DF"/>
    <w:rsid w:val="00475B8A"/>
    <w:rsid w:val="00483BD0"/>
    <w:rsid w:val="00484AFA"/>
    <w:rsid w:val="004850C4"/>
    <w:rsid w:val="00486E0A"/>
    <w:rsid w:val="004979B0"/>
    <w:rsid w:val="00497E5B"/>
    <w:rsid w:val="004A0F95"/>
    <w:rsid w:val="004A27A7"/>
    <w:rsid w:val="004A6FE4"/>
    <w:rsid w:val="004A7CD2"/>
    <w:rsid w:val="004B01A4"/>
    <w:rsid w:val="004C16E1"/>
    <w:rsid w:val="004C2EF2"/>
    <w:rsid w:val="004C6E0F"/>
    <w:rsid w:val="004D0429"/>
    <w:rsid w:val="004D0591"/>
    <w:rsid w:val="004D4ABE"/>
    <w:rsid w:val="004E5293"/>
    <w:rsid w:val="004F3C62"/>
    <w:rsid w:val="004F56C2"/>
    <w:rsid w:val="005001F2"/>
    <w:rsid w:val="00502C8C"/>
    <w:rsid w:val="005060EF"/>
    <w:rsid w:val="00506AF8"/>
    <w:rsid w:val="00511131"/>
    <w:rsid w:val="00515468"/>
    <w:rsid w:val="005160DA"/>
    <w:rsid w:val="00520DF3"/>
    <w:rsid w:val="00526659"/>
    <w:rsid w:val="00531609"/>
    <w:rsid w:val="0053455F"/>
    <w:rsid w:val="005361D9"/>
    <w:rsid w:val="00546D01"/>
    <w:rsid w:val="0055020E"/>
    <w:rsid w:val="0055559E"/>
    <w:rsid w:val="00555EE2"/>
    <w:rsid w:val="0055646F"/>
    <w:rsid w:val="00565820"/>
    <w:rsid w:val="00572A01"/>
    <w:rsid w:val="00581379"/>
    <w:rsid w:val="00581E82"/>
    <w:rsid w:val="005855B3"/>
    <w:rsid w:val="00585C66"/>
    <w:rsid w:val="00591603"/>
    <w:rsid w:val="005937B4"/>
    <w:rsid w:val="00593DD9"/>
    <w:rsid w:val="005A046C"/>
    <w:rsid w:val="005A1A5B"/>
    <w:rsid w:val="005A2281"/>
    <w:rsid w:val="005A489C"/>
    <w:rsid w:val="005B0F5B"/>
    <w:rsid w:val="005B5CB9"/>
    <w:rsid w:val="005C3C41"/>
    <w:rsid w:val="005C43E6"/>
    <w:rsid w:val="005C65DF"/>
    <w:rsid w:val="005D3E9E"/>
    <w:rsid w:val="005E3E97"/>
    <w:rsid w:val="005E69C7"/>
    <w:rsid w:val="005F1BE2"/>
    <w:rsid w:val="005F20B3"/>
    <w:rsid w:val="005F2D53"/>
    <w:rsid w:val="005F532B"/>
    <w:rsid w:val="00600E99"/>
    <w:rsid w:val="00620A77"/>
    <w:rsid w:val="006262B4"/>
    <w:rsid w:val="006305B8"/>
    <w:rsid w:val="00631962"/>
    <w:rsid w:val="00632717"/>
    <w:rsid w:val="00633F72"/>
    <w:rsid w:val="006466E3"/>
    <w:rsid w:val="00647F8B"/>
    <w:rsid w:val="006541A0"/>
    <w:rsid w:val="0065540C"/>
    <w:rsid w:val="006653DF"/>
    <w:rsid w:val="006852C8"/>
    <w:rsid w:val="006927C9"/>
    <w:rsid w:val="00692EC2"/>
    <w:rsid w:val="006A1D13"/>
    <w:rsid w:val="006A2631"/>
    <w:rsid w:val="006B0E45"/>
    <w:rsid w:val="006B3A77"/>
    <w:rsid w:val="006B4687"/>
    <w:rsid w:val="006C2725"/>
    <w:rsid w:val="006C5853"/>
    <w:rsid w:val="006D7699"/>
    <w:rsid w:val="006E41C3"/>
    <w:rsid w:val="006E4A58"/>
    <w:rsid w:val="006E56F2"/>
    <w:rsid w:val="006F0AC9"/>
    <w:rsid w:val="006F62B7"/>
    <w:rsid w:val="007170B9"/>
    <w:rsid w:val="00723D1B"/>
    <w:rsid w:val="00724470"/>
    <w:rsid w:val="0072556C"/>
    <w:rsid w:val="007269EF"/>
    <w:rsid w:val="00731006"/>
    <w:rsid w:val="007351E5"/>
    <w:rsid w:val="00742E75"/>
    <w:rsid w:val="00743F23"/>
    <w:rsid w:val="00750A60"/>
    <w:rsid w:val="00751B53"/>
    <w:rsid w:val="00760758"/>
    <w:rsid w:val="00765AF9"/>
    <w:rsid w:val="00765E03"/>
    <w:rsid w:val="00766523"/>
    <w:rsid w:val="00773F1C"/>
    <w:rsid w:val="007764E9"/>
    <w:rsid w:val="00783300"/>
    <w:rsid w:val="0079188D"/>
    <w:rsid w:val="00793A80"/>
    <w:rsid w:val="00795910"/>
    <w:rsid w:val="0079647D"/>
    <w:rsid w:val="007A01D3"/>
    <w:rsid w:val="007A1CCA"/>
    <w:rsid w:val="007A4B0F"/>
    <w:rsid w:val="007C0ACB"/>
    <w:rsid w:val="007C12B9"/>
    <w:rsid w:val="007C1338"/>
    <w:rsid w:val="007C393A"/>
    <w:rsid w:val="007C470B"/>
    <w:rsid w:val="007D1B58"/>
    <w:rsid w:val="007D1CF6"/>
    <w:rsid w:val="007D3D34"/>
    <w:rsid w:val="007F0624"/>
    <w:rsid w:val="00811B69"/>
    <w:rsid w:val="008160D6"/>
    <w:rsid w:val="008178D1"/>
    <w:rsid w:val="00822007"/>
    <w:rsid w:val="008229BB"/>
    <w:rsid w:val="00825EDD"/>
    <w:rsid w:val="008336B3"/>
    <w:rsid w:val="00834DC3"/>
    <w:rsid w:val="008362B0"/>
    <w:rsid w:val="00856774"/>
    <w:rsid w:val="0086723C"/>
    <w:rsid w:val="0087356D"/>
    <w:rsid w:val="00883C99"/>
    <w:rsid w:val="00886545"/>
    <w:rsid w:val="0089373F"/>
    <w:rsid w:val="008A4491"/>
    <w:rsid w:val="008A5926"/>
    <w:rsid w:val="008A5ED4"/>
    <w:rsid w:val="008B23AE"/>
    <w:rsid w:val="008B2D2C"/>
    <w:rsid w:val="008B6542"/>
    <w:rsid w:val="008B74FC"/>
    <w:rsid w:val="008B7741"/>
    <w:rsid w:val="008D6DAD"/>
    <w:rsid w:val="008D7530"/>
    <w:rsid w:val="008D7C3B"/>
    <w:rsid w:val="008D7D51"/>
    <w:rsid w:val="008E53ED"/>
    <w:rsid w:val="008F5893"/>
    <w:rsid w:val="008F6C2D"/>
    <w:rsid w:val="008F6E80"/>
    <w:rsid w:val="008F7313"/>
    <w:rsid w:val="00900576"/>
    <w:rsid w:val="009012E8"/>
    <w:rsid w:val="00901407"/>
    <w:rsid w:val="00902EAC"/>
    <w:rsid w:val="0090698E"/>
    <w:rsid w:val="0091505C"/>
    <w:rsid w:val="00922EBC"/>
    <w:rsid w:val="0092314A"/>
    <w:rsid w:val="00931E71"/>
    <w:rsid w:val="009341B1"/>
    <w:rsid w:val="00937DF2"/>
    <w:rsid w:val="00950073"/>
    <w:rsid w:val="009505AA"/>
    <w:rsid w:val="0095565A"/>
    <w:rsid w:val="00955705"/>
    <w:rsid w:val="009604AF"/>
    <w:rsid w:val="00962843"/>
    <w:rsid w:val="009648AB"/>
    <w:rsid w:val="00965110"/>
    <w:rsid w:val="009654D5"/>
    <w:rsid w:val="00966891"/>
    <w:rsid w:val="009672BB"/>
    <w:rsid w:val="00970956"/>
    <w:rsid w:val="009733E0"/>
    <w:rsid w:val="009737B5"/>
    <w:rsid w:val="00973FB8"/>
    <w:rsid w:val="009741C9"/>
    <w:rsid w:val="009744A2"/>
    <w:rsid w:val="0097538B"/>
    <w:rsid w:val="0097558F"/>
    <w:rsid w:val="009809CE"/>
    <w:rsid w:val="0098107A"/>
    <w:rsid w:val="00981278"/>
    <w:rsid w:val="00985629"/>
    <w:rsid w:val="0098696C"/>
    <w:rsid w:val="00993C99"/>
    <w:rsid w:val="009A1A83"/>
    <w:rsid w:val="009A7236"/>
    <w:rsid w:val="009B6B92"/>
    <w:rsid w:val="009C132B"/>
    <w:rsid w:val="009C35AC"/>
    <w:rsid w:val="009D005F"/>
    <w:rsid w:val="009D0130"/>
    <w:rsid w:val="009E2B09"/>
    <w:rsid w:val="009E2B74"/>
    <w:rsid w:val="009F0360"/>
    <w:rsid w:val="009F55AB"/>
    <w:rsid w:val="00A00B1E"/>
    <w:rsid w:val="00A03432"/>
    <w:rsid w:val="00A0511D"/>
    <w:rsid w:val="00A05A87"/>
    <w:rsid w:val="00A13835"/>
    <w:rsid w:val="00A250E2"/>
    <w:rsid w:val="00A275BA"/>
    <w:rsid w:val="00A30130"/>
    <w:rsid w:val="00A35E75"/>
    <w:rsid w:val="00A44125"/>
    <w:rsid w:val="00A62BB6"/>
    <w:rsid w:val="00A75212"/>
    <w:rsid w:val="00A7649F"/>
    <w:rsid w:val="00A87C82"/>
    <w:rsid w:val="00A93856"/>
    <w:rsid w:val="00A965B9"/>
    <w:rsid w:val="00A9743F"/>
    <w:rsid w:val="00AA397E"/>
    <w:rsid w:val="00AB21F7"/>
    <w:rsid w:val="00AB7A70"/>
    <w:rsid w:val="00AC1C14"/>
    <w:rsid w:val="00AC31B0"/>
    <w:rsid w:val="00AD2813"/>
    <w:rsid w:val="00AD5CB0"/>
    <w:rsid w:val="00AE20B7"/>
    <w:rsid w:val="00AE29E2"/>
    <w:rsid w:val="00AE790B"/>
    <w:rsid w:val="00AF3037"/>
    <w:rsid w:val="00B0245B"/>
    <w:rsid w:val="00B03D47"/>
    <w:rsid w:val="00B04E94"/>
    <w:rsid w:val="00B05DD0"/>
    <w:rsid w:val="00B07A40"/>
    <w:rsid w:val="00B140EB"/>
    <w:rsid w:val="00B20366"/>
    <w:rsid w:val="00B20938"/>
    <w:rsid w:val="00B210CC"/>
    <w:rsid w:val="00B2230F"/>
    <w:rsid w:val="00B250E6"/>
    <w:rsid w:val="00B3629B"/>
    <w:rsid w:val="00B37875"/>
    <w:rsid w:val="00B44EB8"/>
    <w:rsid w:val="00B4572F"/>
    <w:rsid w:val="00B50006"/>
    <w:rsid w:val="00B50330"/>
    <w:rsid w:val="00B52E87"/>
    <w:rsid w:val="00B560E3"/>
    <w:rsid w:val="00B57F0B"/>
    <w:rsid w:val="00B60782"/>
    <w:rsid w:val="00B628D1"/>
    <w:rsid w:val="00B63D04"/>
    <w:rsid w:val="00B65449"/>
    <w:rsid w:val="00B66D99"/>
    <w:rsid w:val="00B720A7"/>
    <w:rsid w:val="00B72DED"/>
    <w:rsid w:val="00B7595C"/>
    <w:rsid w:val="00B84653"/>
    <w:rsid w:val="00B93A65"/>
    <w:rsid w:val="00B96583"/>
    <w:rsid w:val="00BA2041"/>
    <w:rsid w:val="00BB1814"/>
    <w:rsid w:val="00BB3510"/>
    <w:rsid w:val="00BB452B"/>
    <w:rsid w:val="00BB57DA"/>
    <w:rsid w:val="00BB6E92"/>
    <w:rsid w:val="00BC2A82"/>
    <w:rsid w:val="00BD0A2A"/>
    <w:rsid w:val="00BD361F"/>
    <w:rsid w:val="00BE6635"/>
    <w:rsid w:val="00BF1474"/>
    <w:rsid w:val="00BF294B"/>
    <w:rsid w:val="00BF6A80"/>
    <w:rsid w:val="00C052FB"/>
    <w:rsid w:val="00C101BD"/>
    <w:rsid w:val="00C16CAD"/>
    <w:rsid w:val="00C21BCA"/>
    <w:rsid w:val="00C305B1"/>
    <w:rsid w:val="00C31F26"/>
    <w:rsid w:val="00C32AF3"/>
    <w:rsid w:val="00C37536"/>
    <w:rsid w:val="00C4000A"/>
    <w:rsid w:val="00C426C3"/>
    <w:rsid w:val="00C42D1A"/>
    <w:rsid w:val="00C478D8"/>
    <w:rsid w:val="00C52FCB"/>
    <w:rsid w:val="00C57232"/>
    <w:rsid w:val="00C57B6C"/>
    <w:rsid w:val="00C622B7"/>
    <w:rsid w:val="00C6536A"/>
    <w:rsid w:val="00C75CAD"/>
    <w:rsid w:val="00C82A3E"/>
    <w:rsid w:val="00C92B45"/>
    <w:rsid w:val="00C936FB"/>
    <w:rsid w:val="00C96F25"/>
    <w:rsid w:val="00CA3BBC"/>
    <w:rsid w:val="00CA3F1C"/>
    <w:rsid w:val="00CA4E4C"/>
    <w:rsid w:val="00CA7514"/>
    <w:rsid w:val="00CB23E1"/>
    <w:rsid w:val="00CB32E6"/>
    <w:rsid w:val="00CC48B4"/>
    <w:rsid w:val="00CC5B6B"/>
    <w:rsid w:val="00CD23AA"/>
    <w:rsid w:val="00CD3148"/>
    <w:rsid w:val="00CD336B"/>
    <w:rsid w:val="00CD360D"/>
    <w:rsid w:val="00CD3CFE"/>
    <w:rsid w:val="00CE4B84"/>
    <w:rsid w:val="00CE6BF3"/>
    <w:rsid w:val="00D1540F"/>
    <w:rsid w:val="00D21770"/>
    <w:rsid w:val="00D228AF"/>
    <w:rsid w:val="00D241F7"/>
    <w:rsid w:val="00D249D3"/>
    <w:rsid w:val="00D271AC"/>
    <w:rsid w:val="00D31B26"/>
    <w:rsid w:val="00D45113"/>
    <w:rsid w:val="00D4750F"/>
    <w:rsid w:val="00D53CAF"/>
    <w:rsid w:val="00D62D50"/>
    <w:rsid w:val="00D639C9"/>
    <w:rsid w:val="00D86E02"/>
    <w:rsid w:val="00D8766D"/>
    <w:rsid w:val="00D93230"/>
    <w:rsid w:val="00D93713"/>
    <w:rsid w:val="00D94AA2"/>
    <w:rsid w:val="00D95EA3"/>
    <w:rsid w:val="00D96C49"/>
    <w:rsid w:val="00DA15F6"/>
    <w:rsid w:val="00DA3F33"/>
    <w:rsid w:val="00DB3282"/>
    <w:rsid w:val="00DC07E8"/>
    <w:rsid w:val="00DC1EBF"/>
    <w:rsid w:val="00DD1A53"/>
    <w:rsid w:val="00DD32B2"/>
    <w:rsid w:val="00DD689C"/>
    <w:rsid w:val="00DE00D1"/>
    <w:rsid w:val="00DE16B7"/>
    <w:rsid w:val="00DE1BA5"/>
    <w:rsid w:val="00DE23F6"/>
    <w:rsid w:val="00DE388D"/>
    <w:rsid w:val="00DE59D4"/>
    <w:rsid w:val="00DF5569"/>
    <w:rsid w:val="00E032D7"/>
    <w:rsid w:val="00E06FCC"/>
    <w:rsid w:val="00E11D5C"/>
    <w:rsid w:val="00E20F45"/>
    <w:rsid w:val="00E24153"/>
    <w:rsid w:val="00E3226F"/>
    <w:rsid w:val="00E370AC"/>
    <w:rsid w:val="00E4304B"/>
    <w:rsid w:val="00E44001"/>
    <w:rsid w:val="00E4676F"/>
    <w:rsid w:val="00E472B0"/>
    <w:rsid w:val="00E4761F"/>
    <w:rsid w:val="00E71701"/>
    <w:rsid w:val="00E72AA9"/>
    <w:rsid w:val="00E72C6C"/>
    <w:rsid w:val="00E80934"/>
    <w:rsid w:val="00E833A8"/>
    <w:rsid w:val="00E855A9"/>
    <w:rsid w:val="00E92E34"/>
    <w:rsid w:val="00E9459C"/>
    <w:rsid w:val="00EA155E"/>
    <w:rsid w:val="00EB0D1A"/>
    <w:rsid w:val="00EB7ADD"/>
    <w:rsid w:val="00EC3816"/>
    <w:rsid w:val="00EC4ACA"/>
    <w:rsid w:val="00EC74A7"/>
    <w:rsid w:val="00EC7D3A"/>
    <w:rsid w:val="00ED249C"/>
    <w:rsid w:val="00ED71D9"/>
    <w:rsid w:val="00EE08D6"/>
    <w:rsid w:val="00EE2849"/>
    <w:rsid w:val="00EF379E"/>
    <w:rsid w:val="00EF5166"/>
    <w:rsid w:val="00F00D63"/>
    <w:rsid w:val="00F0115C"/>
    <w:rsid w:val="00F0135A"/>
    <w:rsid w:val="00F0674B"/>
    <w:rsid w:val="00F17B48"/>
    <w:rsid w:val="00F22C46"/>
    <w:rsid w:val="00F23558"/>
    <w:rsid w:val="00F33536"/>
    <w:rsid w:val="00F3459B"/>
    <w:rsid w:val="00F406FE"/>
    <w:rsid w:val="00F50AA9"/>
    <w:rsid w:val="00F514FE"/>
    <w:rsid w:val="00F705B3"/>
    <w:rsid w:val="00F7648B"/>
    <w:rsid w:val="00F8167D"/>
    <w:rsid w:val="00F828E8"/>
    <w:rsid w:val="00F85C8E"/>
    <w:rsid w:val="00F87A9A"/>
    <w:rsid w:val="00F90784"/>
    <w:rsid w:val="00F91576"/>
    <w:rsid w:val="00F95BE4"/>
    <w:rsid w:val="00F96C94"/>
    <w:rsid w:val="00FB3DA2"/>
    <w:rsid w:val="00FB7F66"/>
    <w:rsid w:val="00FC318E"/>
    <w:rsid w:val="00FC624A"/>
    <w:rsid w:val="00FC624C"/>
    <w:rsid w:val="00FD6673"/>
    <w:rsid w:val="00FD679B"/>
    <w:rsid w:val="00FD78F7"/>
    <w:rsid w:val="00FE04A7"/>
    <w:rsid w:val="01066A48"/>
    <w:rsid w:val="01C901A1"/>
    <w:rsid w:val="02533F0F"/>
    <w:rsid w:val="025A3DBF"/>
    <w:rsid w:val="028707C6"/>
    <w:rsid w:val="02B038F3"/>
    <w:rsid w:val="02D36DFE"/>
    <w:rsid w:val="03046E4B"/>
    <w:rsid w:val="03195159"/>
    <w:rsid w:val="036C34DA"/>
    <w:rsid w:val="039447DF"/>
    <w:rsid w:val="03D171B2"/>
    <w:rsid w:val="03EA4408"/>
    <w:rsid w:val="040D5F94"/>
    <w:rsid w:val="043F474B"/>
    <w:rsid w:val="04471852"/>
    <w:rsid w:val="04D01847"/>
    <w:rsid w:val="04ED23F9"/>
    <w:rsid w:val="05BE6294"/>
    <w:rsid w:val="05C70041"/>
    <w:rsid w:val="05E530D0"/>
    <w:rsid w:val="06604E4C"/>
    <w:rsid w:val="06765523"/>
    <w:rsid w:val="068044EF"/>
    <w:rsid w:val="06A0349B"/>
    <w:rsid w:val="06D33870"/>
    <w:rsid w:val="0701218C"/>
    <w:rsid w:val="076F5A26"/>
    <w:rsid w:val="07BE007D"/>
    <w:rsid w:val="07D01B5E"/>
    <w:rsid w:val="08D03EF4"/>
    <w:rsid w:val="08E6788B"/>
    <w:rsid w:val="08F875BE"/>
    <w:rsid w:val="08F9089C"/>
    <w:rsid w:val="090B5543"/>
    <w:rsid w:val="091837BC"/>
    <w:rsid w:val="091A7535"/>
    <w:rsid w:val="09896468"/>
    <w:rsid w:val="09A80FE4"/>
    <w:rsid w:val="09C3197A"/>
    <w:rsid w:val="0A326B00"/>
    <w:rsid w:val="0A5A602F"/>
    <w:rsid w:val="0A764C3F"/>
    <w:rsid w:val="0AA35664"/>
    <w:rsid w:val="0AEC77F9"/>
    <w:rsid w:val="0AF50259"/>
    <w:rsid w:val="0B224DC6"/>
    <w:rsid w:val="0B772A1C"/>
    <w:rsid w:val="0BE76417"/>
    <w:rsid w:val="0BF7590B"/>
    <w:rsid w:val="0BFA53FB"/>
    <w:rsid w:val="0C670CE3"/>
    <w:rsid w:val="0C727688"/>
    <w:rsid w:val="0CD82D76"/>
    <w:rsid w:val="0D1F04FD"/>
    <w:rsid w:val="0D5D20E6"/>
    <w:rsid w:val="0D974E8F"/>
    <w:rsid w:val="0DB947E1"/>
    <w:rsid w:val="0DF1725C"/>
    <w:rsid w:val="0E502D11"/>
    <w:rsid w:val="0E8D2557"/>
    <w:rsid w:val="0EE46F97"/>
    <w:rsid w:val="0F84395A"/>
    <w:rsid w:val="0FA47B58"/>
    <w:rsid w:val="0FA77648"/>
    <w:rsid w:val="0FB57FB7"/>
    <w:rsid w:val="0FD74DED"/>
    <w:rsid w:val="104A4BA3"/>
    <w:rsid w:val="1065378B"/>
    <w:rsid w:val="10867BB9"/>
    <w:rsid w:val="10917E39"/>
    <w:rsid w:val="10CC3E59"/>
    <w:rsid w:val="10CE2CC3"/>
    <w:rsid w:val="10E36DA6"/>
    <w:rsid w:val="10F16DCD"/>
    <w:rsid w:val="1107747D"/>
    <w:rsid w:val="110805BA"/>
    <w:rsid w:val="11230F50"/>
    <w:rsid w:val="11551A52"/>
    <w:rsid w:val="11916802"/>
    <w:rsid w:val="121511E1"/>
    <w:rsid w:val="12303925"/>
    <w:rsid w:val="12425176"/>
    <w:rsid w:val="12647A72"/>
    <w:rsid w:val="12AD1419"/>
    <w:rsid w:val="130C25E4"/>
    <w:rsid w:val="133E6103"/>
    <w:rsid w:val="135A1C0D"/>
    <w:rsid w:val="13A9034A"/>
    <w:rsid w:val="13BD743A"/>
    <w:rsid w:val="13F9337F"/>
    <w:rsid w:val="147E306D"/>
    <w:rsid w:val="15453B8B"/>
    <w:rsid w:val="15A13265"/>
    <w:rsid w:val="15A765F4"/>
    <w:rsid w:val="15EE7EED"/>
    <w:rsid w:val="16686424"/>
    <w:rsid w:val="16B263FB"/>
    <w:rsid w:val="17A93348"/>
    <w:rsid w:val="17FD699F"/>
    <w:rsid w:val="186F26E1"/>
    <w:rsid w:val="18826EA4"/>
    <w:rsid w:val="193E2DCB"/>
    <w:rsid w:val="19563FC3"/>
    <w:rsid w:val="19CF1C75"/>
    <w:rsid w:val="1A4C32C6"/>
    <w:rsid w:val="1AA2738A"/>
    <w:rsid w:val="1AD0039B"/>
    <w:rsid w:val="1B0B4F2F"/>
    <w:rsid w:val="1B227F43"/>
    <w:rsid w:val="1B657071"/>
    <w:rsid w:val="1C0A51E7"/>
    <w:rsid w:val="1C387FA6"/>
    <w:rsid w:val="1C7F3E27"/>
    <w:rsid w:val="1C934FE4"/>
    <w:rsid w:val="1CCB5EE5"/>
    <w:rsid w:val="1D1D719C"/>
    <w:rsid w:val="1E154A8B"/>
    <w:rsid w:val="1E480248"/>
    <w:rsid w:val="1E8C282B"/>
    <w:rsid w:val="1F5570C1"/>
    <w:rsid w:val="1F7B7C29"/>
    <w:rsid w:val="1FED54E4"/>
    <w:rsid w:val="201618BD"/>
    <w:rsid w:val="202A40A9"/>
    <w:rsid w:val="20B96659"/>
    <w:rsid w:val="20EC75B1"/>
    <w:rsid w:val="21132D8F"/>
    <w:rsid w:val="211663DC"/>
    <w:rsid w:val="21A80891"/>
    <w:rsid w:val="21B7196D"/>
    <w:rsid w:val="21FD38F8"/>
    <w:rsid w:val="220F79FB"/>
    <w:rsid w:val="223B434C"/>
    <w:rsid w:val="22AA14D2"/>
    <w:rsid w:val="22BB5C65"/>
    <w:rsid w:val="22E449E3"/>
    <w:rsid w:val="22F4099F"/>
    <w:rsid w:val="23627FFE"/>
    <w:rsid w:val="23A979DB"/>
    <w:rsid w:val="242A28CA"/>
    <w:rsid w:val="24305A06"/>
    <w:rsid w:val="243577BD"/>
    <w:rsid w:val="24413E47"/>
    <w:rsid w:val="25891872"/>
    <w:rsid w:val="25AC2229"/>
    <w:rsid w:val="25BC57A4"/>
    <w:rsid w:val="25C44658"/>
    <w:rsid w:val="2624159B"/>
    <w:rsid w:val="264F6618"/>
    <w:rsid w:val="265A2BDA"/>
    <w:rsid w:val="26A5092E"/>
    <w:rsid w:val="26B66697"/>
    <w:rsid w:val="26C07516"/>
    <w:rsid w:val="26E52B1E"/>
    <w:rsid w:val="270513CC"/>
    <w:rsid w:val="27117D71"/>
    <w:rsid w:val="27315D1D"/>
    <w:rsid w:val="27BF19B2"/>
    <w:rsid w:val="27D079D5"/>
    <w:rsid w:val="283D32C4"/>
    <w:rsid w:val="28445F24"/>
    <w:rsid w:val="284877C3"/>
    <w:rsid w:val="28E84B02"/>
    <w:rsid w:val="298F4F7D"/>
    <w:rsid w:val="29AE5D4B"/>
    <w:rsid w:val="29D137E8"/>
    <w:rsid w:val="2A6C7F6B"/>
    <w:rsid w:val="2A9053C6"/>
    <w:rsid w:val="2ABB0720"/>
    <w:rsid w:val="2B563FA5"/>
    <w:rsid w:val="2B844FB6"/>
    <w:rsid w:val="2B98280F"/>
    <w:rsid w:val="2C83526D"/>
    <w:rsid w:val="2CBC077F"/>
    <w:rsid w:val="2CC82C80"/>
    <w:rsid w:val="2CF55704"/>
    <w:rsid w:val="2D145EC5"/>
    <w:rsid w:val="2DA90D03"/>
    <w:rsid w:val="2DC31699"/>
    <w:rsid w:val="2DCC2C44"/>
    <w:rsid w:val="2E0D31DC"/>
    <w:rsid w:val="2E0E2D85"/>
    <w:rsid w:val="2E4C168F"/>
    <w:rsid w:val="2E70537D"/>
    <w:rsid w:val="2E9F7C4D"/>
    <w:rsid w:val="2EA93DFB"/>
    <w:rsid w:val="2EB771D0"/>
    <w:rsid w:val="2F691E8A"/>
    <w:rsid w:val="2F9257C7"/>
    <w:rsid w:val="2FAA2B11"/>
    <w:rsid w:val="2FB054D4"/>
    <w:rsid w:val="2FD7142C"/>
    <w:rsid w:val="300F506A"/>
    <w:rsid w:val="30D81900"/>
    <w:rsid w:val="30EB1633"/>
    <w:rsid w:val="31532D34"/>
    <w:rsid w:val="319E66A5"/>
    <w:rsid w:val="31E85B72"/>
    <w:rsid w:val="32087FC3"/>
    <w:rsid w:val="32225AA4"/>
    <w:rsid w:val="323B768A"/>
    <w:rsid w:val="327E6B16"/>
    <w:rsid w:val="330C763F"/>
    <w:rsid w:val="332F55D8"/>
    <w:rsid w:val="351F5D4F"/>
    <w:rsid w:val="353C420B"/>
    <w:rsid w:val="35DE52C2"/>
    <w:rsid w:val="361C403D"/>
    <w:rsid w:val="3650748D"/>
    <w:rsid w:val="368A544A"/>
    <w:rsid w:val="36B1085C"/>
    <w:rsid w:val="36B14785"/>
    <w:rsid w:val="36E7289C"/>
    <w:rsid w:val="37DC7F27"/>
    <w:rsid w:val="38286CC9"/>
    <w:rsid w:val="385E272A"/>
    <w:rsid w:val="388760E5"/>
    <w:rsid w:val="38A50ED6"/>
    <w:rsid w:val="396449D2"/>
    <w:rsid w:val="396F26D5"/>
    <w:rsid w:val="39C12F31"/>
    <w:rsid w:val="3A1219DE"/>
    <w:rsid w:val="3A1A6AE5"/>
    <w:rsid w:val="3A79614D"/>
    <w:rsid w:val="3AC058DE"/>
    <w:rsid w:val="3AE113B1"/>
    <w:rsid w:val="3B761A91"/>
    <w:rsid w:val="3BA66882"/>
    <w:rsid w:val="3BDC04F6"/>
    <w:rsid w:val="3C2459F9"/>
    <w:rsid w:val="3C552056"/>
    <w:rsid w:val="3C5938F5"/>
    <w:rsid w:val="3C673B97"/>
    <w:rsid w:val="3CEE46E4"/>
    <w:rsid w:val="3DB8289D"/>
    <w:rsid w:val="3DDA0A65"/>
    <w:rsid w:val="3E1A3557"/>
    <w:rsid w:val="3E5325C6"/>
    <w:rsid w:val="3E7E5939"/>
    <w:rsid w:val="3EF23B8C"/>
    <w:rsid w:val="3F32042D"/>
    <w:rsid w:val="3F6153FA"/>
    <w:rsid w:val="3F8C3FE1"/>
    <w:rsid w:val="3FB3156E"/>
    <w:rsid w:val="3FDF2363"/>
    <w:rsid w:val="40041DC9"/>
    <w:rsid w:val="400759B1"/>
    <w:rsid w:val="401364B0"/>
    <w:rsid w:val="4044666A"/>
    <w:rsid w:val="40E9459B"/>
    <w:rsid w:val="410D2F00"/>
    <w:rsid w:val="416F5968"/>
    <w:rsid w:val="41861C0A"/>
    <w:rsid w:val="41C95079"/>
    <w:rsid w:val="41EE4ADF"/>
    <w:rsid w:val="42100EF9"/>
    <w:rsid w:val="42360C11"/>
    <w:rsid w:val="42C91DE5"/>
    <w:rsid w:val="43303E58"/>
    <w:rsid w:val="435E7F5E"/>
    <w:rsid w:val="43866F99"/>
    <w:rsid w:val="44133AD2"/>
    <w:rsid w:val="44426EBB"/>
    <w:rsid w:val="44913E48"/>
    <w:rsid w:val="449B0822"/>
    <w:rsid w:val="450D7972"/>
    <w:rsid w:val="45140D01"/>
    <w:rsid w:val="452F693A"/>
    <w:rsid w:val="455E01CE"/>
    <w:rsid w:val="457B2B2E"/>
    <w:rsid w:val="459775F7"/>
    <w:rsid w:val="45EA380F"/>
    <w:rsid w:val="46634F83"/>
    <w:rsid w:val="46712183"/>
    <w:rsid w:val="46880BD4"/>
    <w:rsid w:val="46A240EA"/>
    <w:rsid w:val="46DF65E6"/>
    <w:rsid w:val="470B7EE1"/>
    <w:rsid w:val="47307948"/>
    <w:rsid w:val="47467E15"/>
    <w:rsid w:val="47490A0A"/>
    <w:rsid w:val="47573126"/>
    <w:rsid w:val="475C24EB"/>
    <w:rsid w:val="479E48B1"/>
    <w:rsid w:val="47F44E19"/>
    <w:rsid w:val="4800731A"/>
    <w:rsid w:val="48476229"/>
    <w:rsid w:val="485A5F8D"/>
    <w:rsid w:val="48710218"/>
    <w:rsid w:val="487321E2"/>
    <w:rsid w:val="48BB76E5"/>
    <w:rsid w:val="49107A31"/>
    <w:rsid w:val="492C413F"/>
    <w:rsid w:val="49470F79"/>
    <w:rsid w:val="495F4514"/>
    <w:rsid w:val="49747FC0"/>
    <w:rsid w:val="49AD702E"/>
    <w:rsid w:val="49F25388"/>
    <w:rsid w:val="4A5B2F2E"/>
    <w:rsid w:val="4A880E87"/>
    <w:rsid w:val="4A9E2E1A"/>
    <w:rsid w:val="4B5300A9"/>
    <w:rsid w:val="4BC863A1"/>
    <w:rsid w:val="4CE1398A"/>
    <w:rsid w:val="4D3956C8"/>
    <w:rsid w:val="4D7B7443"/>
    <w:rsid w:val="4DBC6FAD"/>
    <w:rsid w:val="4F9815BA"/>
    <w:rsid w:val="501F67AB"/>
    <w:rsid w:val="502E62AD"/>
    <w:rsid w:val="50466D4F"/>
    <w:rsid w:val="508605D9"/>
    <w:rsid w:val="50ED2406"/>
    <w:rsid w:val="51646B6C"/>
    <w:rsid w:val="51B01068"/>
    <w:rsid w:val="51C15D6C"/>
    <w:rsid w:val="52285662"/>
    <w:rsid w:val="52462715"/>
    <w:rsid w:val="52462DEA"/>
    <w:rsid w:val="52F65EE9"/>
    <w:rsid w:val="52FB52AE"/>
    <w:rsid w:val="530B665A"/>
    <w:rsid w:val="536015B5"/>
    <w:rsid w:val="53F57F4F"/>
    <w:rsid w:val="540C5F61"/>
    <w:rsid w:val="5437390A"/>
    <w:rsid w:val="5445003E"/>
    <w:rsid w:val="546C0F8A"/>
    <w:rsid w:val="54D674C6"/>
    <w:rsid w:val="550C37A2"/>
    <w:rsid w:val="55313209"/>
    <w:rsid w:val="55320D2F"/>
    <w:rsid w:val="554A7E27"/>
    <w:rsid w:val="55C4407D"/>
    <w:rsid w:val="55C75926"/>
    <w:rsid w:val="565C2ED8"/>
    <w:rsid w:val="5689497F"/>
    <w:rsid w:val="56A874FB"/>
    <w:rsid w:val="56D26326"/>
    <w:rsid w:val="572823EA"/>
    <w:rsid w:val="577675F9"/>
    <w:rsid w:val="57A75A04"/>
    <w:rsid w:val="57B65C47"/>
    <w:rsid w:val="57C025D7"/>
    <w:rsid w:val="57ED14EF"/>
    <w:rsid w:val="580B2BA5"/>
    <w:rsid w:val="58382B00"/>
    <w:rsid w:val="586D6C0C"/>
    <w:rsid w:val="58861DD3"/>
    <w:rsid w:val="58B24661"/>
    <w:rsid w:val="58B71C77"/>
    <w:rsid w:val="59B85CA7"/>
    <w:rsid w:val="59F2103F"/>
    <w:rsid w:val="5A6279C1"/>
    <w:rsid w:val="5AF745AD"/>
    <w:rsid w:val="5AF94213"/>
    <w:rsid w:val="5B1640B5"/>
    <w:rsid w:val="5C053BA6"/>
    <w:rsid w:val="5C190553"/>
    <w:rsid w:val="5C4C6B7A"/>
    <w:rsid w:val="5C9A5B38"/>
    <w:rsid w:val="5CE172C2"/>
    <w:rsid w:val="5CE541F8"/>
    <w:rsid w:val="5D5E0913"/>
    <w:rsid w:val="5DAF116F"/>
    <w:rsid w:val="5E241FCB"/>
    <w:rsid w:val="5EF01A3F"/>
    <w:rsid w:val="5F30008D"/>
    <w:rsid w:val="5F3D4C5C"/>
    <w:rsid w:val="5FA42829"/>
    <w:rsid w:val="5FB54A36"/>
    <w:rsid w:val="601448F0"/>
    <w:rsid w:val="607060CD"/>
    <w:rsid w:val="608A7C71"/>
    <w:rsid w:val="60E70C20"/>
    <w:rsid w:val="60F63558"/>
    <w:rsid w:val="61481242"/>
    <w:rsid w:val="61686EBB"/>
    <w:rsid w:val="616C69C8"/>
    <w:rsid w:val="618741B1"/>
    <w:rsid w:val="619927F4"/>
    <w:rsid w:val="62265778"/>
    <w:rsid w:val="62662018"/>
    <w:rsid w:val="62944DD7"/>
    <w:rsid w:val="62AF39BF"/>
    <w:rsid w:val="6320666B"/>
    <w:rsid w:val="63DD630A"/>
    <w:rsid w:val="640B2E77"/>
    <w:rsid w:val="657F0D2B"/>
    <w:rsid w:val="65A17F37"/>
    <w:rsid w:val="65DE2933"/>
    <w:rsid w:val="65DF2A5C"/>
    <w:rsid w:val="661C75BD"/>
    <w:rsid w:val="66304E17"/>
    <w:rsid w:val="663568D1"/>
    <w:rsid w:val="66680A54"/>
    <w:rsid w:val="66B21CD0"/>
    <w:rsid w:val="679B2764"/>
    <w:rsid w:val="68040309"/>
    <w:rsid w:val="68442DFB"/>
    <w:rsid w:val="685968A7"/>
    <w:rsid w:val="689C3CFA"/>
    <w:rsid w:val="68B73708"/>
    <w:rsid w:val="68D1471F"/>
    <w:rsid w:val="69894F6A"/>
    <w:rsid w:val="69B5472E"/>
    <w:rsid w:val="69B9059D"/>
    <w:rsid w:val="69FD14B4"/>
    <w:rsid w:val="6A123422"/>
    <w:rsid w:val="6A2E5B11"/>
    <w:rsid w:val="6A61016A"/>
    <w:rsid w:val="6A611A43"/>
    <w:rsid w:val="6A682DD1"/>
    <w:rsid w:val="6B5477F9"/>
    <w:rsid w:val="6B615E54"/>
    <w:rsid w:val="6B7D60A8"/>
    <w:rsid w:val="6B8F7DA1"/>
    <w:rsid w:val="6BA96142"/>
    <w:rsid w:val="6BE96194"/>
    <w:rsid w:val="6C884B18"/>
    <w:rsid w:val="6CEA1810"/>
    <w:rsid w:val="6D284A9A"/>
    <w:rsid w:val="6D6830E8"/>
    <w:rsid w:val="6D911875"/>
    <w:rsid w:val="6E201C15"/>
    <w:rsid w:val="6E443B55"/>
    <w:rsid w:val="6EAC65A8"/>
    <w:rsid w:val="6EB7325F"/>
    <w:rsid w:val="6F321C00"/>
    <w:rsid w:val="6F5266CD"/>
    <w:rsid w:val="6FC860C0"/>
    <w:rsid w:val="6FF96BE2"/>
    <w:rsid w:val="700E61C9"/>
    <w:rsid w:val="7053007F"/>
    <w:rsid w:val="705C33D8"/>
    <w:rsid w:val="70CD6084"/>
    <w:rsid w:val="712B6906"/>
    <w:rsid w:val="715C7408"/>
    <w:rsid w:val="719C7804"/>
    <w:rsid w:val="72D54D7C"/>
    <w:rsid w:val="73830C7C"/>
    <w:rsid w:val="73D53407"/>
    <w:rsid w:val="73D73CC4"/>
    <w:rsid w:val="73E11AB0"/>
    <w:rsid w:val="74675EA7"/>
    <w:rsid w:val="748B3D99"/>
    <w:rsid w:val="74A25132"/>
    <w:rsid w:val="75220020"/>
    <w:rsid w:val="75241FB6"/>
    <w:rsid w:val="755E374E"/>
    <w:rsid w:val="75976C60"/>
    <w:rsid w:val="75B44A83"/>
    <w:rsid w:val="75C84D34"/>
    <w:rsid w:val="75F75951"/>
    <w:rsid w:val="76EA2DC0"/>
    <w:rsid w:val="776963DA"/>
    <w:rsid w:val="777A05E8"/>
    <w:rsid w:val="78062670"/>
    <w:rsid w:val="78890BE9"/>
    <w:rsid w:val="78C55C85"/>
    <w:rsid w:val="791660EE"/>
    <w:rsid w:val="79256331"/>
    <w:rsid w:val="79711576"/>
    <w:rsid w:val="79EB767A"/>
    <w:rsid w:val="7A2E02FA"/>
    <w:rsid w:val="7A951295"/>
    <w:rsid w:val="7AA12BF4"/>
    <w:rsid w:val="7AB14320"/>
    <w:rsid w:val="7ABD0F17"/>
    <w:rsid w:val="7B38059E"/>
    <w:rsid w:val="7B7F0E11"/>
    <w:rsid w:val="7C1A035D"/>
    <w:rsid w:val="7C6E138E"/>
    <w:rsid w:val="7C725D31"/>
    <w:rsid w:val="7C8D66C7"/>
    <w:rsid w:val="7C9932BE"/>
    <w:rsid w:val="7CBB3794"/>
    <w:rsid w:val="7CC3033B"/>
    <w:rsid w:val="7CD97B5E"/>
    <w:rsid w:val="7D513B99"/>
    <w:rsid w:val="7D52616C"/>
    <w:rsid w:val="7D733B0F"/>
    <w:rsid w:val="7DB730A5"/>
    <w:rsid w:val="7DE54DE1"/>
    <w:rsid w:val="7DF54524"/>
    <w:rsid w:val="7E260B81"/>
    <w:rsid w:val="7E603922"/>
    <w:rsid w:val="7EA321D2"/>
    <w:rsid w:val="7EBE0DBA"/>
    <w:rsid w:val="7EF42A2E"/>
    <w:rsid w:val="7F4C0ABC"/>
    <w:rsid w:val="7FD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0"/>
    <w:rPr>
      <w:rFonts w:ascii="华文仿宋" w:hAnsi="华文仿宋" w:eastAsia="华文仿宋" w:cs="华文仿宋"/>
      <w:sz w:val="28"/>
      <w:szCs w:val="32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3">
    <w:name w:val="批注框文本 字符"/>
    <w:basedOn w:val="11"/>
    <w:link w:val="6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明显强调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标题 3 字符"/>
    <w:basedOn w:val="1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1">
    <w:name w:val="正文文本 字符"/>
    <w:basedOn w:val="11"/>
    <w:link w:val="5"/>
    <w:qFormat/>
    <w:uiPriority w:val="0"/>
    <w:rPr>
      <w:rFonts w:ascii="华文仿宋" w:hAnsi="华文仿宋" w:eastAsia="华文仿宋" w:cs="华文仿宋"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43D5-4DA9-4F9C-8EC0-056466772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632</Words>
  <Characters>677</Characters>
  <Lines>22</Lines>
  <Paragraphs>6</Paragraphs>
  <TotalTime>107</TotalTime>
  <ScaleCrop>false</ScaleCrop>
  <LinksUpToDate>false</LinksUpToDate>
  <CharactersWithSpaces>67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2:35:00Z</dcterms:created>
  <dc:creator>Windows 用户</dc:creator>
  <cp:lastModifiedBy>晶晶</cp:lastModifiedBy>
  <dcterms:modified xsi:type="dcterms:W3CDTF">2022-11-16T10:55:56Z</dcterms:modified>
  <cp:revision>9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88C6368BF9747E2BF29EEF0A279F078</vt:lpwstr>
  </property>
</Properties>
</file>